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7D693" w14:textId="77777777" w:rsidR="00986DE0" w:rsidRDefault="00EB5557" w:rsidP="002E4A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00ECB" wp14:editId="10F45033">
                <wp:simplePos x="0" y="0"/>
                <wp:positionH relativeFrom="page">
                  <wp:align>left</wp:align>
                </wp:positionH>
                <wp:positionV relativeFrom="paragraph">
                  <wp:posOffset>-737871</wp:posOffset>
                </wp:positionV>
                <wp:extent cx="7934325" cy="1057275"/>
                <wp:effectExtent l="0" t="0" r="9525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57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002AB" w14:textId="77777777" w:rsid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25818C" wp14:editId="3DE7BFC9">
                                  <wp:extent cx="2162175" cy="706347"/>
                                  <wp:effectExtent l="0" t="0" r="0" b="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gopn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703" cy="773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33014F" w14:textId="77777777" w:rsidR="00986DE0" w:rsidRP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C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7700ECB" id="Rettangolo 1" o:spid="_x0000_s1026" style="position:absolute;left:0;text-align:left;margin-left:0;margin-top:-58.1pt;width:624.75pt;height:83.2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" fillcolor="#c00000" stroked="f" strokeweight="1pt">
                <v:textbox>
                  <w:txbxContent>
                    <w:p w14:paraId="04C002AB" w14:textId="77777777" w:rsid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25818C" wp14:editId="3DE7BFC9">
                            <wp:extent cx="2162175" cy="706347"/>
                            <wp:effectExtent l="0" t="0" r="0" b="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gopn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703" cy="773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33014F" w14:textId="77777777" w:rsidR="00986DE0" w:rsidRP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4C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RVIZIO PROMOZIONE CULTU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4C44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7B56ED3" wp14:editId="56695444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8172450" cy="156210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rect w14:anchorId="1E5893E8" id="Rettangolo 7" o:spid="_x0000_s1026" style="position:absolute;margin-left:592.3pt;margin-top:-70.85pt;width:643.5pt;height:123pt;z-index:-2516561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" fillcolor="#ededed [662]" stroked="f" strokeweight="1pt">
                <w10:wrap anchorx="page"/>
              </v:rect>
            </w:pict>
          </mc:Fallback>
        </mc:AlternateContent>
      </w:r>
    </w:p>
    <w:p w14:paraId="287F9953" w14:textId="77777777" w:rsidR="00986DE0" w:rsidRPr="00986DE0" w:rsidRDefault="00D829D2" w:rsidP="00986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D296B6" wp14:editId="029B6431">
                <wp:simplePos x="0" y="0"/>
                <wp:positionH relativeFrom="column">
                  <wp:posOffset>832485</wp:posOffset>
                </wp:positionH>
                <wp:positionV relativeFrom="paragraph">
                  <wp:posOffset>195580</wp:posOffset>
                </wp:positionV>
                <wp:extent cx="4867275" cy="476250"/>
                <wp:effectExtent l="0" t="0" r="9525" b="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F58EF" w14:textId="5184D498" w:rsidR="00D829D2" w:rsidRPr="00933E9E" w:rsidRDefault="00D829D2" w:rsidP="00215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DULO </w:t>
                            </w:r>
                            <w:r w:rsidR="00215DF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 RICHIESTA 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ESIONE </w:t>
                            </w:r>
                            <w:r w:rsidR="00AC089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NTRI ANZIANI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GIONE 202</w:t>
                            </w:r>
                            <w:r w:rsidR="0099166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202</w:t>
                            </w:r>
                            <w:r w:rsidR="0099166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296B6" id="Rettangolo 9" o:spid="_x0000_s1027" style="position:absolute;left:0;text-align:left;margin-left:65.55pt;margin-top:15.4pt;width:383.25pt;height:37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" fillcolor="#cfcdcd [2894]" stroked="f" strokeweight="1pt">
                <v:textbox>
                  <w:txbxContent>
                    <w:p w14:paraId="68FF58EF" w14:textId="5184D498" w:rsidR="00D829D2" w:rsidRPr="00933E9E" w:rsidRDefault="00D829D2" w:rsidP="00215D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DULO </w:t>
                      </w:r>
                      <w:r w:rsidR="00215DF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I RICHIESTA 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DESIONE </w:t>
                      </w:r>
                      <w:r w:rsidR="00AC089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ENTRI ANZIANI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TAGIONE 202</w:t>
                      </w:r>
                      <w:r w:rsidR="0099166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202</w:t>
                      </w:r>
                      <w:r w:rsidR="0099166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4229C96A" w14:textId="77777777" w:rsidR="007410CE" w:rsidRDefault="007410CE">
      <w:pPr>
        <w:rPr>
          <w:rFonts w:ascii="Times New Roman" w:hAnsi="Times New Roman" w:cs="Times New Roman"/>
          <w:b/>
          <w:sz w:val="24"/>
          <w:szCs w:val="24"/>
        </w:rPr>
      </w:pPr>
    </w:p>
    <w:p w14:paraId="5820AD31" w14:textId="77777777" w:rsidR="00986DE0" w:rsidRDefault="00A75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132D17" wp14:editId="66B5C26A">
                <wp:simplePos x="0" y="0"/>
                <wp:positionH relativeFrom="column">
                  <wp:posOffset>-1405890</wp:posOffset>
                </wp:positionH>
                <wp:positionV relativeFrom="paragraph">
                  <wp:posOffset>391160</wp:posOffset>
                </wp:positionV>
                <wp:extent cx="3781425" cy="314325"/>
                <wp:effectExtent l="0" t="0" r="9525" b="9525"/>
                <wp:wrapNone/>
                <wp:docPr id="13" name="Parallelogram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1432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70AFD" w14:textId="515AB8F4" w:rsidR="007410CE" w:rsidRDefault="00AC089A" w:rsidP="007410CE">
                            <w:pPr>
                              <w:spacing w:line="36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CENTRI</w:t>
                            </w:r>
                            <w:r w:rsidRPr="00741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ZI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5C132D1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3" o:spid="_x0000_s1028" type="#_x0000_t7" style="position:absolute;margin-left:-110.7pt;margin-top:30.8pt;width:297.75pt;height:24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" adj="449" fillcolor="#c00000" stroked="f" strokeweight="1pt">
                <v:textbox>
                  <w:txbxContent>
                    <w:p w14:paraId="71170AFD" w14:textId="515AB8F4" w:rsidR="007410CE" w:rsidRDefault="00AC089A" w:rsidP="007410CE">
                      <w:pPr>
                        <w:spacing w:line="360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CENTRI</w:t>
                      </w:r>
                      <w:r w:rsidRPr="00741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ZIANI</w:t>
                      </w:r>
                    </w:p>
                  </w:txbxContent>
                </v:textbox>
              </v:shape>
            </w:pict>
          </mc:Fallback>
        </mc:AlternateContent>
      </w:r>
    </w:p>
    <w:p w14:paraId="78A107CA" w14:textId="77777777" w:rsidR="00A75D2D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5F04E66" wp14:editId="4EFC7C7D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7467600" cy="295275"/>
                <wp:effectExtent l="0" t="0" r="0" b="952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rect w14:anchorId="4EC692B4" id="Rettangolo 31" o:spid="_x0000_s1026" style="position:absolute;margin-left:536.8pt;margin-top:8.75pt;width:588pt;height:23.25pt;z-index:-2516408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" fillcolor="#e7e6e6 [3214]" stroked="f" strokeweight="1pt">
                <w10:wrap anchorx="page"/>
              </v:rect>
            </w:pict>
          </mc:Fallback>
        </mc:AlternateContent>
      </w:r>
    </w:p>
    <w:p w14:paraId="54B4CC2A" w14:textId="77777777" w:rsidR="007410CE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0943CC" w14:textId="6B7C7AED" w:rsidR="00976874" w:rsidRDefault="00976874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740B4A8" wp14:editId="2E6A0CC3">
                <wp:simplePos x="0" y="0"/>
                <wp:positionH relativeFrom="margin">
                  <wp:align>right</wp:align>
                </wp:positionH>
                <wp:positionV relativeFrom="paragraph">
                  <wp:posOffset>221315</wp:posOffset>
                </wp:positionV>
                <wp:extent cx="5122881" cy="17369"/>
                <wp:effectExtent l="0" t="0" r="20955" b="20955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2881" cy="1736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C45018F" id="Connettore diritto 35" o:spid="_x0000_s1026" style="position:absolute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2.2pt,17.45pt" to="755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C089A">
        <w:rPr>
          <w:rFonts w:ascii="Times New Roman" w:hAnsi="Times New Roman" w:cs="Times New Roman"/>
          <w:sz w:val="24"/>
          <w:szCs w:val="24"/>
        </w:rPr>
        <w:t>Centro Anziani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6BAE52CC" w14:textId="4C49BDBB" w:rsidR="00B4354B" w:rsidRDefault="00976874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E9C89CF" wp14:editId="550EDDED">
                <wp:simplePos x="0" y="0"/>
                <wp:positionH relativeFrom="margin">
                  <wp:posOffset>1169670</wp:posOffset>
                </wp:positionH>
                <wp:positionV relativeFrom="paragraph">
                  <wp:posOffset>203200</wp:posOffset>
                </wp:positionV>
                <wp:extent cx="493014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0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E04120F" id="Connettore diritto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1pt,16pt" to="480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C089A">
        <w:rPr>
          <w:rFonts w:ascii="Times New Roman" w:hAnsi="Times New Roman" w:cs="Times New Roman"/>
          <w:sz w:val="24"/>
          <w:szCs w:val="24"/>
        </w:rPr>
        <w:t xml:space="preserve">Città e </w:t>
      </w:r>
      <w:r w:rsidR="00A75D2D" w:rsidRPr="00E72333">
        <w:rPr>
          <w:rFonts w:ascii="Times New Roman" w:hAnsi="Times New Roman" w:cs="Times New Roman"/>
          <w:sz w:val="24"/>
          <w:szCs w:val="24"/>
        </w:rPr>
        <w:t>Provincia:</w:t>
      </w:r>
    </w:p>
    <w:p w14:paraId="3E54AC56" w14:textId="6CA5CFD6" w:rsidR="00D829D2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1934BCB" wp14:editId="3889963C">
                <wp:simplePos x="0" y="0"/>
                <wp:positionH relativeFrom="margin">
                  <wp:align>right</wp:align>
                </wp:positionH>
                <wp:positionV relativeFrom="paragraph">
                  <wp:posOffset>155574</wp:posOffset>
                </wp:positionV>
                <wp:extent cx="4707255" cy="23813"/>
                <wp:effectExtent l="0" t="0" r="36195" b="33655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7255" cy="238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187270D" id="Connettore diritto 39" o:spid="_x0000_s1026" style="position:absolute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9.45pt,12.25pt" to="690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829D2" w:rsidRPr="00E72333">
        <w:rPr>
          <w:rFonts w:ascii="Times New Roman" w:hAnsi="Times New Roman" w:cs="Times New Roman"/>
          <w:sz w:val="24"/>
          <w:szCs w:val="24"/>
        </w:rPr>
        <w:t>Indirizzo sede</w:t>
      </w:r>
      <w:r w:rsidR="00AC089A">
        <w:rPr>
          <w:rFonts w:ascii="Times New Roman" w:hAnsi="Times New Roman" w:cs="Times New Roman"/>
          <w:sz w:val="24"/>
          <w:szCs w:val="24"/>
        </w:rPr>
        <w:t xml:space="preserve"> e cap</w:t>
      </w:r>
      <w:r w:rsidR="00D829D2" w:rsidRPr="00E723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EFFBAA" w14:textId="0540983E" w:rsidR="00AC089A" w:rsidRDefault="00AC089A" w:rsidP="00AC089A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D272CCB" wp14:editId="562E8D77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4086225" cy="12700"/>
                <wp:effectExtent l="0" t="0" r="28575" b="25400"/>
                <wp:wrapNone/>
                <wp:docPr id="458701829" name="Connettore diritto 45870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99A5963" id="Connettore diritto 458701829" o:spid="_x0000_s1026" style="position:absolute;z-index:251658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0.55pt,15.55pt" to="592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E72333">
        <w:rPr>
          <w:rFonts w:ascii="Times New Roman" w:hAnsi="Times New Roman" w:cs="Times New Roman"/>
          <w:sz w:val="24"/>
          <w:szCs w:val="24"/>
        </w:rPr>
        <w:t>Operatore</w:t>
      </w:r>
      <w:r>
        <w:rPr>
          <w:rFonts w:ascii="Times New Roman" w:hAnsi="Times New Roman" w:cs="Times New Roman"/>
          <w:sz w:val="24"/>
          <w:szCs w:val="24"/>
        </w:rPr>
        <w:t xml:space="preserve">/Operatrice </w:t>
      </w:r>
      <w:r w:rsidRPr="00E72333">
        <w:rPr>
          <w:rFonts w:ascii="Times New Roman" w:hAnsi="Times New Roman" w:cs="Times New Roman"/>
          <w:sz w:val="24"/>
          <w:szCs w:val="24"/>
        </w:rPr>
        <w:t>culturale:</w:t>
      </w:r>
    </w:p>
    <w:p w14:paraId="5164479E" w14:textId="564195AE" w:rsidR="00EB5557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3B2A62" wp14:editId="11FAE6C8">
                <wp:simplePos x="0" y="0"/>
                <wp:positionH relativeFrom="margin">
                  <wp:align>right</wp:align>
                </wp:positionH>
                <wp:positionV relativeFrom="paragraph">
                  <wp:posOffset>160019</wp:posOffset>
                </wp:positionV>
                <wp:extent cx="5067300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682FEC9" id="Connettore diritto 40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8pt,12.6pt" to="746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829D2" w:rsidRPr="00E72333">
        <w:rPr>
          <w:rFonts w:ascii="Times New Roman" w:hAnsi="Times New Roman" w:cs="Times New Roman"/>
          <w:sz w:val="24"/>
          <w:szCs w:val="24"/>
        </w:rPr>
        <w:t>Telefono</w:t>
      </w:r>
      <w:r w:rsidR="00FA484A">
        <w:rPr>
          <w:rFonts w:ascii="Times New Roman" w:hAnsi="Times New Roman" w:cs="Times New Roman"/>
          <w:sz w:val="24"/>
          <w:szCs w:val="24"/>
        </w:rPr>
        <w:t xml:space="preserve"> Sede</w:t>
      </w:r>
      <w:r w:rsidR="00D829D2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2FEACD3D" w14:textId="7CF71440" w:rsidR="00690694" w:rsidRDefault="00690694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DCBD6B5" wp14:editId="73C7D10A">
                <wp:simplePos x="0" y="0"/>
                <wp:positionH relativeFrom="margin">
                  <wp:align>right</wp:align>
                </wp:positionH>
                <wp:positionV relativeFrom="paragraph">
                  <wp:posOffset>195579</wp:posOffset>
                </wp:positionV>
                <wp:extent cx="4143375" cy="14288"/>
                <wp:effectExtent l="0" t="0" r="28575" b="24130"/>
                <wp:wrapNone/>
                <wp:docPr id="2013351435" name="Connettore diritto 201335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1428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564ECF7" id="Connettore diritto 2013351435" o:spid="_x0000_s1026" style="position:absolute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5.05pt,15.4pt" to="601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ellulare Operatore Culturale</w:t>
      </w:r>
      <w:r w:rsidRPr="00E72333">
        <w:rPr>
          <w:rFonts w:ascii="Times New Roman" w:hAnsi="Times New Roman" w:cs="Times New Roman"/>
          <w:sz w:val="24"/>
          <w:szCs w:val="24"/>
        </w:rPr>
        <w:t>:</w:t>
      </w:r>
    </w:p>
    <w:p w14:paraId="0F1C5337" w14:textId="77777777" w:rsidR="00976874" w:rsidRP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6E54283" wp14:editId="5C1102C7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505450" cy="29210"/>
                <wp:effectExtent l="0" t="0" r="19050" b="2794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0CE0946" id="Connettore diritto 41" o:spid="_x0000_s1026" style="position:absolute;z-index:2516582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2.3pt,14.15pt" to="815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3D3643" wp14:editId="04578EB2">
                <wp:simplePos x="0" y="0"/>
                <wp:positionH relativeFrom="column">
                  <wp:posOffset>-1605915</wp:posOffset>
                </wp:positionH>
                <wp:positionV relativeFrom="paragraph">
                  <wp:posOffset>372110</wp:posOffset>
                </wp:positionV>
                <wp:extent cx="3781425" cy="333375"/>
                <wp:effectExtent l="0" t="0" r="9525" b="9525"/>
                <wp:wrapNone/>
                <wp:docPr id="14" name="Parallelogram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7BAA4" w14:textId="0D483FB0" w:rsidR="007410CE" w:rsidRPr="00AC089A" w:rsidRDefault="00AC089A" w:rsidP="00741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C089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AC089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ASSOCIAZIONI DI VOLONTARIATO</w:t>
                            </w:r>
                          </w:p>
                          <w:p w14:paraId="3C5012AD" w14:textId="77777777" w:rsidR="007410CE" w:rsidRDefault="007410CE" w:rsidP="00741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13D3643" id="Parallelogramma 14" o:spid="_x0000_s1029" type="#_x0000_t7" style="position:absolute;margin-left:-126.45pt;margin-top:29.3pt;width:297.75pt;height:26.2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" adj="476" fillcolor="#c00000" stroked="f" strokeweight="1pt">
                <v:textbox>
                  <w:txbxContent>
                    <w:p w14:paraId="4FC7BAA4" w14:textId="0D483FB0" w:rsidR="007410CE" w:rsidRPr="00AC089A" w:rsidRDefault="00AC089A" w:rsidP="007410C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C089A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          </w:t>
                      </w:r>
                      <w:r w:rsidRPr="00AC089A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ASSOCIAZIONI DI VOLONTARIATO</w:t>
                      </w:r>
                    </w:p>
                    <w:p w14:paraId="3C5012AD" w14:textId="77777777" w:rsidR="007410CE" w:rsidRDefault="007410CE" w:rsidP="007410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E</w:t>
      </w:r>
      <w:r w:rsidR="00E72333">
        <w:rPr>
          <w:rFonts w:ascii="Times New Roman" w:hAnsi="Times New Roman" w:cs="Times New Roman"/>
          <w:sz w:val="24"/>
          <w:szCs w:val="24"/>
        </w:rPr>
        <w:t>-</w:t>
      </w:r>
      <w:r w:rsidR="00A75D2D" w:rsidRPr="00E72333">
        <w:rPr>
          <w:rFonts w:ascii="Times New Roman" w:hAnsi="Times New Roman" w:cs="Times New Roman"/>
          <w:sz w:val="24"/>
          <w:szCs w:val="24"/>
        </w:rPr>
        <w:t>mail:</w:t>
      </w:r>
    </w:p>
    <w:p w14:paraId="4CB11E26" w14:textId="77777777" w:rsidR="00D829D2" w:rsidRDefault="0074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2E09FAC9" wp14:editId="2460BA56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7467600" cy="323850"/>
                <wp:effectExtent l="0" t="0" r="0" b="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A796822" id="Rettangolo 32" o:spid="_x0000_s1026" style="position:absolute;margin-left:0;margin-top:1pt;width:588pt;height:25.5pt;z-index:-251658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" fillcolor="#e7e6e6 [3214]" stroked="f" strokeweight="1pt">
                <w10:wrap anchorx="margin"/>
              </v:rect>
            </w:pict>
          </mc:Fallback>
        </mc:AlternateContent>
      </w:r>
    </w:p>
    <w:p w14:paraId="41DE8859" w14:textId="728E7E57" w:rsidR="002E3430" w:rsidRDefault="002E3430" w:rsidP="00A75D2D">
      <w:pPr>
        <w:tabs>
          <w:tab w:val="left" w:pos="4365"/>
        </w:tabs>
      </w:pPr>
    </w:p>
    <w:p w14:paraId="1121916E" w14:textId="074D058E" w:rsidR="00EB5557" w:rsidRDefault="00933E9E" w:rsidP="00484A7F">
      <w:pPr>
        <w:tabs>
          <w:tab w:val="left" w:pos="618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449085C" wp14:editId="72C64A61">
                <wp:simplePos x="0" y="0"/>
                <wp:positionH relativeFrom="margin">
                  <wp:align>right</wp:align>
                </wp:positionH>
                <wp:positionV relativeFrom="paragraph">
                  <wp:posOffset>180564</wp:posOffset>
                </wp:positionV>
                <wp:extent cx="4242435" cy="13447"/>
                <wp:effectExtent l="0" t="0" r="24765" b="24765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435" cy="134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0EFFCB0" id="Connettore diritto 43" o:spid="_x0000_s1026" style="position:absolute;z-index:2516582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2.85pt,14.2pt" to="616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C089A">
        <w:rPr>
          <w:rFonts w:ascii="Times New Roman" w:hAnsi="Times New Roman" w:cs="Times New Roman"/>
          <w:sz w:val="24"/>
          <w:szCs w:val="24"/>
        </w:rPr>
        <w:t>Associazione di Volontariato: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4ED4B" w14:textId="77777777" w:rsid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9F2E6F8" wp14:editId="4EA87718">
                <wp:simplePos x="0" y="0"/>
                <wp:positionH relativeFrom="margin">
                  <wp:align>right</wp:align>
                </wp:positionH>
                <wp:positionV relativeFrom="paragraph">
                  <wp:posOffset>198754</wp:posOffset>
                </wp:positionV>
                <wp:extent cx="4933950" cy="23813"/>
                <wp:effectExtent l="0" t="0" r="19050" b="33655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238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CAA4876" id="Connettore diritto 44" o:spid="_x0000_s1026" style="position:absolute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7.3pt,15.65pt" to="725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95C68">
        <w:rPr>
          <w:rFonts w:ascii="Times New Roman" w:hAnsi="Times New Roman" w:cs="Times New Roman"/>
          <w:sz w:val="24"/>
          <w:szCs w:val="24"/>
        </w:rPr>
        <w:t xml:space="preserve">Città e </w:t>
      </w:r>
      <w:r w:rsidR="00E72333" w:rsidRPr="00E72333">
        <w:rPr>
          <w:rFonts w:ascii="Times New Roman" w:hAnsi="Times New Roman" w:cs="Times New Roman"/>
          <w:sz w:val="24"/>
          <w:szCs w:val="24"/>
        </w:rPr>
        <w:t>Provincia:</w:t>
      </w:r>
    </w:p>
    <w:p w14:paraId="07EF876A" w14:textId="4C89945C" w:rsid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32CF9FC" wp14:editId="2A0C98E3">
                <wp:simplePos x="0" y="0"/>
                <wp:positionH relativeFrom="margin">
                  <wp:align>right</wp:align>
                </wp:positionH>
                <wp:positionV relativeFrom="paragraph">
                  <wp:posOffset>215264</wp:posOffset>
                </wp:positionV>
                <wp:extent cx="4791075" cy="4763"/>
                <wp:effectExtent l="0" t="0" r="28575" b="33655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47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B3F96EE" id="Connettore diritto 47" o:spid="_x0000_s1026" style="position:absolute;z-index:25165825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6.05pt,16.95pt" to="703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>Indirizzo sed</w:t>
      </w:r>
      <w:r w:rsidR="00195C68">
        <w:rPr>
          <w:rFonts w:ascii="Times New Roman" w:hAnsi="Times New Roman" w:cs="Times New Roman"/>
          <w:sz w:val="24"/>
          <w:szCs w:val="24"/>
        </w:rPr>
        <w:t>e</w:t>
      </w:r>
      <w:r w:rsidR="00AC089A">
        <w:rPr>
          <w:rFonts w:ascii="Times New Roman" w:hAnsi="Times New Roman" w:cs="Times New Roman"/>
          <w:sz w:val="24"/>
          <w:szCs w:val="24"/>
        </w:rPr>
        <w:t xml:space="preserve"> e cap</w:t>
      </w:r>
      <w:r w:rsidR="00195C6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10C68E" w14:textId="6974C452" w:rsidR="0087451C" w:rsidRPr="00E72333" w:rsidRDefault="0087451C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4283ACD" wp14:editId="4664C6A1">
                <wp:simplePos x="0" y="0"/>
                <wp:positionH relativeFrom="margin">
                  <wp:posOffset>975360</wp:posOffset>
                </wp:positionH>
                <wp:positionV relativeFrom="paragraph">
                  <wp:posOffset>191769</wp:posOffset>
                </wp:positionV>
                <wp:extent cx="5124450" cy="9525"/>
                <wp:effectExtent l="0" t="0" r="19050" b="28575"/>
                <wp:wrapNone/>
                <wp:docPr id="781247642" name="Connettore diritto 781247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42600D1" id="Connettore diritto 78124764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8pt,15.1pt" to="480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E72333">
        <w:rPr>
          <w:rFonts w:ascii="Times New Roman" w:hAnsi="Times New Roman" w:cs="Times New Roman"/>
          <w:sz w:val="24"/>
          <w:szCs w:val="24"/>
        </w:rPr>
        <w:t>Telefono</w:t>
      </w:r>
      <w:r>
        <w:rPr>
          <w:rFonts w:ascii="Times New Roman" w:hAnsi="Times New Roman" w:cs="Times New Roman"/>
          <w:sz w:val="24"/>
          <w:szCs w:val="24"/>
        </w:rPr>
        <w:t xml:space="preserve"> Sede</w:t>
      </w:r>
      <w:r w:rsidRPr="00E72333">
        <w:rPr>
          <w:rFonts w:ascii="Times New Roman" w:hAnsi="Times New Roman" w:cs="Times New Roman"/>
          <w:sz w:val="24"/>
          <w:szCs w:val="24"/>
        </w:rPr>
        <w:t>:</w:t>
      </w:r>
    </w:p>
    <w:p w14:paraId="6E31C0B7" w14:textId="3C504CEC" w:rsidR="00AC089A" w:rsidRDefault="00AC089A" w:rsidP="00AC089A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54E3E38" wp14:editId="55B5D8F0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4095750" cy="19050"/>
                <wp:effectExtent l="0" t="0" r="19050" b="19050"/>
                <wp:wrapNone/>
                <wp:docPr id="694405830" name="Connettore diritto 694405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C925000" id="Connettore diritto 69440583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1.3pt,13.9pt" to="593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E72333">
        <w:rPr>
          <w:rFonts w:ascii="Times New Roman" w:hAnsi="Times New Roman" w:cs="Times New Roman"/>
          <w:sz w:val="24"/>
          <w:szCs w:val="24"/>
        </w:rPr>
        <w:t>Operatore</w:t>
      </w:r>
      <w:r>
        <w:rPr>
          <w:rFonts w:ascii="Times New Roman" w:hAnsi="Times New Roman" w:cs="Times New Roman"/>
          <w:sz w:val="24"/>
          <w:szCs w:val="24"/>
        </w:rPr>
        <w:t xml:space="preserve">/Operatrice </w:t>
      </w:r>
      <w:r w:rsidRPr="00E72333">
        <w:rPr>
          <w:rFonts w:ascii="Times New Roman" w:hAnsi="Times New Roman" w:cs="Times New Roman"/>
          <w:sz w:val="24"/>
          <w:szCs w:val="24"/>
        </w:rPr>
        <w:t>culturale:</w:t>
      </w:r>
    </w:p>
    <w:p w14:paraId="5C66425E" w14:textId="30246DD2" w:rsidR="00690694" w:rsidRDefault="00690694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F52FE17" wp14:editId="4DEA768C">
                <wp:simplePos x="0" y="0"/>
                <wp:positionH relativeFrom="margin">
                  <wp:posOffset>1946910</wp:posOffset>
                </wp:positionH>
                <wp:positionV relativeFrom="paragraph">
                  <wp:posOffset>186054</wp:posOffset>
                </wp:positionV>
                <wp:extent cx="4152900" cy="9525"/>
                <wp:effectExtent l="0" t="0" r="19050" b="28575"/>
                <wp:wrapNone/>
                <wp:docPr id="1788981800" name="Connettore diritto 178898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B70DD32" id="Connettore diritto 178898180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3.3pt,14.65pt" to="480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ellulare Operatore Culturale</w:t>
      </w:r>
      <w:r w:rsidRPr="00E72333">
        <w:rPr>
          <w:rFonts w:ascii="Times New Roman" w:hAnsi="Times New Roman" w:cs="Times New Roman"/>
          <w:sz w:val="24"/>
          <w:szCs w:val="24"/>
        </w:rPr>
        <w:t>:</w:t>
      </w:r>
    </w:p>
    <w:p w14:paraId="7D4F16A3" w14:textId="0095CECF" w:rsidR="00E72333" w:rsidRPr="00E72333" w:rsidRDefault="00EB5557" w:rsidP="00AD25E7">
      <w:pPr>
        <w:tabs>
          <w:tab w:val="right" w:pos="96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994096A" wp14:editId="7F39FD26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553075" cy="19050"/>
                <wp:effectExtent l="0" t="0" r="28575" b="1905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35B7F87" id="Connettore diritto 4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6.05pt,13.2pt" to="823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EB18C3E" wp14:editId="2C5E2707">
                <wp:simplePos x="0" y="0"/>
                <wp:positionH relativeFrom="column">
                  <wp:posOffset>-1367790</wp:posOffset>
                </wp:positionH>
                <wp:positionV relativeFrom="paragraph">
                  <wp:posOffset>455295</wp:posOffset>
                </wp:positionV>
                <wp:extent cx="3781425" cy="333375"/>
                <wp:effectExtent l="0" t="0" r="9525" b="9525"/>
                <wp:wrapNone/>
                <wp:docPr id="15" name="Parallelogram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B64CA" w14:textId="2D5C35B9" w:rsidR="007410CE" w:rsidRPr="007410CE" w:rsidRDefault="00AC089A" w:rsidP="00AC08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ON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EB18C3E" id="Parallelogramma 15" o:spid="_x0000_s1030" type="#_x0000_t7" style="position:absolute;margin-left:-107.7pt;margin-top:35.85pt;width:297.75pt;height:26.2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" adj="476" fillcolor="#c00000" stroked="f" strokeweight="1pt">
                <v:textbox>
                  <w:txbxContent>
                    <w:p w14:paraId="1CBB64CA" w14:textId="2D5C35B9" w:rsidR="007410CE" w:rsidRPr="007410CE" w:rsidRDefault="00AC089A" w:rsidP="00AC08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ONLUS</w:t>
                      </w:r>
                    </w:p>
                  </w:txbxContent>
                </v:textbox>
              </v:shap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>E</w:t>
      </w:r>
      <w:r w:rsidR="00195C68">
        <w:rPr>
          <w:rFonts w:ascii="Times New Roman" w:hAnsi="Times New Roman" w:cs="Times New Roman"/>
          <w:sz w:val="24"/>
          <w:szCs w:val="24"/>
        </w:rPr>
        <w:t>-</w:t>
      </w:r>
      <w:r w:rsidR="00E72333" w:rsidRPr="00E72333">
        <w:rPr>
          <w:rFonts w:ascii="Times New Roman" w:hAnsi="Times New Roman" w:cs="Times New Roman"/>
          <w:sz w:val="24"/>
          <w:szCs w:val="24"/>
        </w:rPr>
        <w:t>mail:</w:t>
      </w:r>
    </w:p>
    <w:p w14:paraId="5E2471EF" w14:textId="77777777" w:rsidR="00A75D2D" w:rsidRDefault="007410CE" w:rsidP="00A75D2D">
      <w:pPr>
        <w:tabs>
          <w:tab w:val="left" w:pos="4365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330BFECD" wp14:editId="6E3ACE58">
                <wp:simplePos x="0" y="0"/>
                <wp:positionH relativeFrom="margin">
                  <wp:posOffset>-19050</wp:posOffset>
                </wp:positionH>
                <wp:positionV relativeFrom="paragraph">
                  <wp:posOffset>114300</wp:posOffset>
                </wp:positionV>
                <wp:extent cx="7467600" cy="295275"/>
                <wp:effectExtent l="0" t="0" r="0" b="952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rect w14:anchorId="7C2DF1EC" id="Rettangolo 33" o:spid="_x0000_s1026" style="position:absolute;margin-left:-1.5pt;margin-top:9pt;width:588pt;height:23.2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" fillcolor="#e7e6e6 [3214]" stroked="f" strokeweight="1pt">
                <w10:wrap anchorx="margin"/>
              </v:rect>
            </w:pict>
          </mc:Fallback>
        </mc:AlternateContent>
      </w:r>
    </w:p>
    <w:p w14:paraId="3733CE71" w14:textId="77777777" w:rsidR="00A75D2D" w:rsidRDefault="00A75D2D" w:rsidP="00A75D2D">
      <w:pPr>
        <w:tabs>
          <w:tab w:val="left" w:pos="4365"/>
        </w:tabs>
      </w:pPr>
    </w:p>
    <w:p w14:paraId="59839F1D" w14:textId="3B16CF0F"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0AF7EF" wp14:editId="7CD6704D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4933950" cy="19050"/>
                <wp:effectExtent l="0" t="0" r="19050" b="1905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E0CDF52" id="Connettore diritto 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7.3pt,14.95pt" to="725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C089A">
        <w:rPr>
          <w:rFonts w:ascii="Times New Roman" w:hAnsi="Times New Roman" w:cs="Times New Roman"/>
          <w:sz w:val="24"/>
          <w:szCs w:val="24"/>
        </w:rPr>
        <w:t>Onlus</w:t>
      </w:r>
      <w:r w:rsidR="00A75D2D" w:rsidRPr="00E72333">
        <w:rPr>
          <w:rFonts w:ascii="Times New Roman" w:hAnsi="Times New Roman" w:cs="Times New Roman"/>
          <w:sz w:val="24"/>
          <w:szCs w:val="24"/>
        </w:rPr>
        <w:t>:</w:t>
      </w:r>
    </w:p>
    <w:p w14:paraId="6BCFEAF9" w14:textId="77777777" w:rsidR="00AC089A" w:rsidRPr="00E72333" w:rsidRDefault="00AC089A" w:rsidP="00AC08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EF02A59" wp14:editId="65781F75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4924425" cy="6350"/>
                <wp:effectExtent l="0" t="0" r="28575" b="31750"/>
                <wp:wrapNone/>
                <wp:docPr id="210192177" name="Connettore diritto 21019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D34A40B" id="Connettore diritto 210192177" o:spid="_x0000_s1026" style="position:absolute;z-index:2516582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6.55pt,15.55pt" to="724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Città e </w:t>
      </w:r>
      <w:r w:rsidRPr="00E72333">
        <w:rPr>
          <w:rFonts w:ascii="Times New Roman" w:hAnsi="Times New Roman" w:cs="Times New Roman"/>
          <w:sz w:val="24"/>
          <w:szCs w:val="24"/>
        </w:rPr>
        <w:t>Provincia:</w:t>
      </w:r>
    </w:p>
    <w:p w14:paraId="227646AC" w14:textId="77777777" w:rsidR="00AC089A" w:rsidRPr="00E72333" w:rsidRDefault="00AC089A" w:rsidP="00AC08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82F9DCE" wp14:editId="3CD372E6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4800600" cy="6350"/>
                <wp:effectExtent l="0" t="0" r="19050" b="31750"/>
                <wp:wrapNone/>
                <wp:docPr id="2000219664" name="Connettore diritto 2000219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B26073F" id="Connettore diritto 2000219664" o:spid="_x0000_s1026" style="position:absolute;flip:y;z-index:2516582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6.8pt,16.85pt" to="704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E72333">
        <w:rPr>
          <w:rFonts w:ascii="Times New Roman" w:hAnsi="Times New Roman" w:cs="Times New Roman"/>
          <w:sz w:val="24"/>
          <w:szCs w:val="24"/>
        </w:rPr>
        <w:t>Indirizzo sed</w:t>
      </w:r>
      <w:r>
        <w:rPr>
          <w:rFonts w:ascii="Times New Roman" w:hAnsi="Times New Roman" w:cs="Times New Roman"/>
          <w:sz w:val="24"/>
          <w:szCs w:val="24"/>
        </w:rPr>
        <w:t xml:space="preserve">e e cap: </w:t>
      </w:r>
    </w:p>
    <w:p w14:paraId="5C410205" w14:textId="61682022" w:rsidR="0087451C" w:rsidRDefault="00AC089A" w:rsidP="00AC08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EF922EE" wp14:editId="4DF31EB0">
                <wp:simplePos x="0" y="0"/>
                <wp:positionH relativeFrom="margin">
                  <wp:align>right</wp:align>
                </wp:positionH>
                <wp:positionV relativeFrom="paragraph">
                  <wp:posOffset>189229</wp:posOffset>
                </wp:positionV>
                <wp:extent cx="5086350" cy="15875"/>
                <wp:effectExtent l="0" t="0" r="19050" b="22225"/>
                <wp:wrapNone/>
                <wp:docPr id="692954367" name="Connettore diritto 692954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15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EE7580F" id="Connettore diritto 692954367" o:spid="_x0000_s1026" style="position:absolute;z-index:2516582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9.3pt,14.9pt" to="749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E72333">
        <w:rPr>
          <w:rFonts w:ascii="Times New Roman" w:hAnsi="Times New Roman" w:cs="Times New Roman"/>
          <w:sz w:val="24"/>
          <w:szCs w:val="24"/>
        </w:rPr>
        <w:t>Telefono</w:t>
      </w:r>
      <w:r w:rsidR="00FA484A">
        <w:rPr>
          <w:rFonts w:ascii="Times New Roman" w:hAnsi="Times New Roman" w:cs="Times New Roman"/>
          <w:sz w:val="24"/>
          <w:szCs w:val="24"/>
        </w:rPr>
        <w:t xml:space="preserve"> sede</w:t>
      </w:r>
      <w:r w:rsidRPr="00E72333">
        <w:rPr>
          <w:rFonts w:ascii="Times New Roman" w:hAnsi="Times New Roman" w:cs="Times New Roman"/>
          <w:sz w:val="24"/>
          <w:szCs w:val="24"/>
        </w:rPr>
        <w:t>:</w:t>
      </w:r>
    </w:p>
    <w:p w14:paraId="4CD9E9EE" w14:textId="13F8CCC4" w:rsidR="00AC089A" w:rsidRDefault="0087451C" w:rsidP="000565CD">
      <w:pPr>
        <w:tabs>
          <w:tab w:val="left" w:pos="4365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0F31DB1" wp14:editId="79C6E9E3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4095750" cy="19050"/>
                <wp:effectExtent l="0" t="0" r="19050" b="19050"/>
                <wp:wrapNone/>
                <wp:docPr id="1968282786" name="Connettore diritto 1968282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66956CF" id="Connettore diritto 196828278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1.3pt,13.9pt" to="593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E72333">
        <w:rPr>
          <w:rFonts w:ascii="Times New Roman" w:hAnsi="Times New Roman" w:cs="Times New Roman"/>
          <w:sz w:val="24"/>
          <w:szCs w:val="24"/>
        </w:rPr>
        <w:t>Operatore</w:t>
      </w:r>
      <w:r>
        <w:rPr>
          <w:rFonts w:ascii="Times New Roman" w:hAnsi="Times New Roman" w:cs="Times New Roman"/>
          <w:sz w:val="24"/>
          <w:szCs w:val="24"/>
        </w:rPr>
        <w:t xml:space="preserve">/Operatrice </w:t>
      </w:r>
      <w:r w:rsidRPr="00E72333">
        <w:rPr>
          <w:rFonts w:ascii="Times New Roman" w:hAnsi="Times New Roman" w:cs="Times New Roman"/>
          <w:sz w:val="24"/>
          <w:szCs w:val="24"/>
        </w:rPr>
        <w:t>cultural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777794D0" w14:textId="030EEC20" w:rsidR="00690694" w:rsidRDefault="00690694" w:rsidP="00AC08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AB358E3" wp14:editId="1D65AA79">
                <wp:simplePos x="0" y="0"/>
                <wp:positionH relativeFrom="margin">
                  <wp:posOffset>1946910</wp:posOffset>
                </wp:positionH>
                <wp:positionV relativeFrom="paragraph">
                  <wp:posOffset>186054</wp:posOffset>
                </wp:positionV>
                <wp:extent cx="4152900" cy="9525"/>
                <wp:effectExtent l="0" t="0" r="19050" b="28575"/>
                <wp:wrapNone/>
                <wp:docPr id="1494875283" name="Connettore diritto 1494875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4EBE9B3" id="Connettore diritto 149487528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3.3pt,14.65pt" to="480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ellulare Operatore Culturale</w:t>
      </w:r>
      <w:r w:rsidRPr="00E72333">
        <w:rPr>
          <w:rFonts w:ascii="Times New Roman" w:hAnsi="Times New Roman" w:cs="Times New Roman"/>
          <w:sz w:val="24"/>
          <w:szCs w:val="24"/>
        </w:rPr>
        <w:t>:</w:t>
      </w:r>
    </w:p>
    <w:p w14:paraId="08790D0E" w14:textId="77777777" w:rsidR="00E72333" w:rsidRP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88E07EE" wp14:editId="1BD3027D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505450" cy="9525"/>
                <wp:effectExtent l="0" t="0" r="19050" b="28575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987DC7F" id="Connettore diritto 5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2.3pt,15.5pt" to="815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E</w:t>
      </w:r>
      <w:r w:rsidR="00195C68">
        <w:rPr>
          <w:rFonts w:ascii="Times New Roman" w:hAnsi="Times New Roman" w:cs="Times New Roman"/>
          <w:sz w:val="24"/>
          <w:szCs w:val="24"/>
        </w:rPr>
        <w:t>-</w:t>
      </w:r>
      <w:r w:rsidR="00E72333" w:rsidRPr="00E72333">
        <w:rPr>
          <w:rFonts w:ascii="Times New Roman" w:hAnsi="Times New Roman" w:cs="Times New Roman"/>
          <w:sz w:val="24"/>
          <w:szCs w:val="24"/>
        </w:rPr>
        <w:t>mail:</w:t>
      </w:r>
    </w:p>
    <w:p w14:paraId="79DF3080" w14:textId="77777777" w:rsidR="00AC089A" w:rsidRDefault="00AC089A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AA647" w14:textId="77777777" w:rsidR="00AC089A" w:rsidRDefault="00AC089A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DC708" w14:textId="77777777" w:rsidR="00AC089A" w:rsidRDefault="00AC089A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6CF867" w14:textId="77777777" w:rsidR="00AC089A" w:rsidRDefault="00AC089A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E5C927" w14:textId="77777777" w:rsidR="00AC089A" w:rsidRDefault="00AC089A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3C2E9C" w14:textId="77777777" w:rsidR="00AC089A" w:rsidRDefault="00AC089A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3DC39A" w14:textId="77777777" w:rsidR="00B4354B" w:rsidRDefault="00B4354B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53EF40" w14:textId="19AB5738" w:rsidR="00F44C44" w:rsidRPr="00195C68" w:rsidRDefault="00976874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EA78944" wp14:editId="3C49D337">
                <wp:simplePos x="0" y="0"/>
                <wp:positionH relativeFrom="page">
                  <wp:posOffset>-561975</wp:posOffset>
                </wp:positionH>
                <wp:positionV relativeFrom="paragraph">
                  <wp:posOffset>367030</wp:posOffset>
                </wp:positionV>
                <wp:extent cx="8420100" cy="895350"/>
                <wp:effectExtent l="0" t="0" r="0" b="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0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5D165" w14:textId="77777777" w:rsidR="00976874" w:rsidRPr="00976874" w:rsidRDefault="00976874" w:rsidP="009768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EA78944" id="Rettangolo 30" o:spid="_x0000_s1031" style="position:absolute;margin-left:-44.25pt;margin-top:28.9pt;width:663pt;height:70.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" fillcolor="#f2f2f2 [3052]" stroked="f" strokeweight="1pt">
                <v:textbox>
                  <w:txbxContent>
                    <w:p w14:paraId="1595D165" w14:textId="77777777" w:rsidR="00976874" w:rsidRPr="00976874" w:rsidRDefault="00976874" w:rsidP="0097687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0E6EA6" w14:textId="77777777" w:rsidR="00F44C44" w:rsidRDefault="00976874" w:rsidP="00A75D2D">
      <w:pPr>
        <w:tabs>
          <w:tab w:val="left" w:pos="4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738B2D4" wp14:editId="553164A7">
                <wp:simplePos x="0" y="0"/>
                <wp:positionH relativeFrom="column">
                  <wp:posOffset>-824865</wp:posOffset>
                </wp:positionH>
                <wp:positionV relativeFrom="paragraph">
                  <wp:posOffset>324485</wp:posOffset>
                </wp:positionV>
                <wp:extent cx="8210550" cy="342900"/>
                <wp:effectExtent l="0" t="0" r="0" b="0"/>
                <wp:wrapNone/>
                <wp:docPr id="72" name="Parallelogramm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34290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260C3" w14:textId="77777777" w:rsidR="00EB5557" w:rsidRDefault="00976874" w:rsidP="00976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LTRE INFORMAZIONI </w:t>
                            </w:r>
                            <w:r w:rsidR="00EB555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A SPECIFICARE</w:t>
                            </w:r>
                          </w:p>
                          <w:p w14:paraId="7D56DA19" w14:textId="77777777" w:rsidR="00EB5557" w:rsidRDefault="00EB5557" w:rsidP="00976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7F9F94E" w14:textId="77777777" w:rsidR="00976874" w:rsidRDefault="00976874" w:rsidP="009768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738B2D4" id="Parallelogramma 72" o:spid="_x0000_s1032" type="#_x0000_t7" style="position:absolute;margin-left:-64.95pt;margin-top:25.55pt;width:646.5pt;height:27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" adj="226" fillcolor="#c00000" stroked="f" strokeweight="1pt">
                <v:textbox>
                  <w:txbxContent>
                    <w:p w14:paraId="125260C3" w14:textId="77777777" w:rsidR="00EB5557" w:rsidRDefault="00976874" w:rsidP="00976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LTRE INFORMAZIONI </w:t>
                      </w:r>
                      <w:r w:rsidR="00EB555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A SPECIFICARE</w:t>
                      </w:r>
                    </w:p>
                    <w:p w14:paraId="7D56DA19" w14:textId="77777777" w:rsidR="00EB5557" w:rsidRDefault="00EB5557" w:rsidP="00976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7F9F94E" w14:textId="77777777" w:rsidR="00976874" w:rsidRDefault="00976874" w:rsidP="0097687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B7AEA5" w14:textId="77777777" w:rsidR="00F44C44" w:rsidRDefault="00F44C44" w:rsidP="00A75D2D">
      <w:pPr>
        <w:tabs>
          <w:tab w:val="left" w:pos="4365"/>
        </w:tabs>
      </w:pPr>
    </w:p>
    <w:p w14:paraId="5DB3CFB3" w14:textId="77777777" w:rsidR="00D62E62" w:rsidRDefault="00D62E62" w:rsidP="00D62E62">
      <w:pPr>
        <w:tabs>
          <w:tab w:val="left" w:pos="4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33E543" w14:textId="1A5FA62F" w:rsidR="00933E9E" w:rsidRPr="007410CE" w:rsidRDefault="00D62E62" w:rsidP="00D62E62">
      <w:pPr>
        <w:tabs>
          <w:tab w:val="left" w:pos="4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2E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2EF3B66" wp14:editId="0A2E5D91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4006850" cy="19050"/>
                <wp:effectExtent l="0" t="0" r="31750" b="19050"/>
                <wp:wrapNone/>
                <wp:docPr id="65" name="Connettore dirit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AAE1F82" id="Connettore diritto 65" o:spid="_x0000_s1026" style="position:absolute;z-index:25165826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4.3pt,14.7pt" to="57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410CE" w:rsidRPr="00D62E62">
        <w:rPr>
          <w:rFonts w:ascii="Times New Roman" w:hAnsi="Times New Roman" w:cs="Times New Roman"/>
          <w:sz w:val="24"/>
          <w:szCs w:val="24"/>
        </w:rPr>
        <w:t>N</w:t>
      </w:r>
      <w:r w:rsidR="00195C68">
        <w:rPr>
          <w:rFonts w:ascii="Times New Roman" w:hAnsi="Times New Roman" w:cs="Times New Roman"/>
          <w:sz w:val="24"/>
          <w:szCs w:val="24"/>
        </w:rPr>
        <w:t>UMERO DI PARTECIPANTI</w:t>
      </w:r>
      <w:r w:rsidR="007410CE" w:rsidRPr="007410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96C16" w14:textId="1F4365EE" w:rsidR="006D3EFE" w:rsidRDefault="00E453F7" w:rsidP="00A5571E">
      <w:pPr>
        <w:tabs>
          <w:tab w:val="left" w:pos="43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ETTO</w:t>
      </w:r>
      <w:r w:rsidR="00D55B88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CONCERTO </w:t>
      </w:r>
    </w:p>
    <w:p w14:paraId="0E811A52" w14:textId="77AA1A3F" w:rsidR="00E453F7" w:rsidRDefault="008F0441" w:rsidP="00A5571E">
      <w:pPr>
        <w:tabs>
          <w:tab w:val="left" w:pos="43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75B4CEE2" wp14:editId="5EB3B15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3962400" cy="26670"/>
                <wp:effectExtent l="0" t="0" r="19050" b="30480"/>
                <wp:wrapTight wrapText="bothSides">
                  <wp:wrapPolygon edited="0">
                    <wp:start x="0" y="0"/>
                    <wp:lineTo x="0" y="30857"/>
                    <wp:lineTo x="14850" y="30857"/>
                    <wp:lineTo x="21600" y="30857"/>
                    <wp:lineTo x="21600" y="0"/>
                    <wp:lineTo x="11527" y="0"/>
                    <wp:lineTo x="0" y="0"/>
                  </wp:wrapPolygon>
                </wp:wrapTight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9BFD691" id="Connettore diritto 66" o:spid="_x0000_s1026" style="position:absolute;z-index:-25165821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0.8pt,9.75pt" to="572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" strokecolor="black [3200]" strokeweight="1pt">
                <v:stroke joinstyle="miter"/>
                <w10:wrap type="tight" anchorx="margin"/>
              </v:line>
            </w:pict>
          </mc:Fallback>
        </mc:AlternateContent>
      </w:r>
      <w:r w:rsidR="00E453F7">
        <w:rPr>
          <w:rFonts w:ascii="Times New Roman" w:hAnsi="Times New Roman" w:cs="Times New Roman"/>
          <w:sz w:val="24"/>
          <w:szCs w:val="24"/>
        </w:rPr>
        <w:t>INVITO ALLA SCALA:</w:t>
      </w:r>
    </w:p>
    <w:p w14:paraId="1FEF1003" w14:textId="20C213A3" w:rsidR="007410CE" w:rsidRPr="008F0441" w:rsidRDefault="00A5571E" w:rsidP="00A5571E">
      <w:pPr>
        <w:tabs>
          <w:tab w:val="left" w:pos="4365"/>
        </w:tabs>
        <w:spacing w:after="0" w:line="276" w:lineRule="auto"/>
        <w:rPr>
          <w:rFonts w:ascii="Times New Roman" w:hAnsi="Times New Roman" w:cs="Times New Roman"/>
          <w:noProof/>
          <w:sz w:val="20"/>
          <w:szCs w:val="20"/>
        </w:rPr>
      </w:pPr>
      <w:r w:rsidRPr="008F0441">
        <w:rPr>
          <w:rFonts w:ascii="Times New Roman" w:hAnsi="Times New Roman" w:cs="Times New Roman"/>
          <w:sz w:val="20"/>
          <w:szCs w:val="20"/>
        </w:rPr>
        <w:t>(Rif. Pagina</w:t>
      </w:r>
      <w:r w:rsidR="00D55B88" w:rsidRPr="008F0441">
        <w:rPr>
          <w:rFonts w:ascii="Times New Roman" w:hAnsi="Times New Roman" w:cs="Times New Roman"/>
          <w:sz w:val="20"/>
          <w:szCs w:val="20"/>
        </w:rPr>
        <w:t xml:space="preserve"> 22 e </w:t>
      </w:r>
      <w:proofErr w:type="gramStart"/>
      <w:r w:rsidR="00D55B88" w:rsidRPr="008F0441">
        <w:rPr>
          <w:rFonts w:ascii="Times New Roman" w:hAnsi="Times New Roman" w:cs="Times New Roman"/>
          <w:sz w:val="20"/>
          <w:szCs w:val="20"/>
        </w:rPr>
        <w:t>23</w:t>
      </w:r>
      <w:r w:rsidRPr="008F0441">
        <w:rPr>
          <w:rFonts w:ascii="Times New Roman" w:hAnsi="Times New Roman" w:cs="Times New Roman"/>
          <w:sz w:val="20"/>
          <w:szCs w:val="20"/>
        </w:rPr>
        <w:t xml:space="preserve">  Brochure</w:t>
      </w:r>
      <w:proofErr w:type="gramEnd"/>
      <w:r w:rsidRPr="008F0441">
        <w:rPr>
          <w:rFonts w:ascii="Times New Roman" w:hAnsi="Times New Roman" w:cs="Times New Roman"/>
          <w:sz w:val="20"/>
          <w:szCs w:val="20"/>
        </w:rPr>
        <w:t xml:space="preserve"> 202</w:t>
      </w:r>
      <w:r w:rsidR="00991664" w:rsidRPr="008F0441">
        <w:rPr>
          <w:rFonts w:ascii="Times New Roman" w:hAnsi="Times New Roman" w:cs="Times New Roman"/>
          <w:sz w:val="20"/>
          <w:szCs w:val="20"/>
        </w:rPr>
        <w:t>5</w:t>
      </w:r>
      <w:r w:rsidRPr="008F0441">
        <w:rPr>
          <w:rFonts w:ascii="Times New Roman" w:hAnsi="Times New Roman" w:cs="Times New Roman"/>
          <w:sz w:val="20"/>
          <w:szCs w:val="20"/>
        </w:rPr>
        <w:t>/202</w:t>
      </w:r>
      <w:r w:rsidR="00991664" w:rsidRPr="008F0441">
        <w:rPr>
          <w:rFonts w:ascii="Times New Roman" w:hAnsi="Times New Roman" w:cs="Times New Roman"/>
          <w:sz w:val="20"/>
          <w:szCs w:val="20"/>
        </w:rPr>
        <w:t>6</w:t>
      </w:r>
      <w:r w:rsidRPr="008F0441">
        <w:rPr>
          <w:rFonts w:ascii="Times New Roman" w:hAnsi="Times New Roman" w:cs="Times New Roman"/>
          <w:sz w:val="20"/>
          <w:szCs w:val="20"/>
        </w:rPr>
        <w:t>)</w:t>
      </w:r>
      <w:r w:rsidR="00D62E62" w:rsidRPr="008F0441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3199459B" w14:textId="0494EB2B" w:rsidR="00397660" w:rsidRDefault="008F0441" w:rsidP="00397660">
      <w:pPr>
        <w:tabs>
          <w:tab w:val="left" w:pos="43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5781D044" wp14:editId="44F910FC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3181350" cy="6350"/>
                <wp:effectExtent l="0" t="0" r="19050" b="31750"/>
                <wp:wrapTight wrapText="bothSides">
                  <wp:wrapPolygon edited="0">
                    <wp:start x="0" y="0"/>
                    <wp:lineTo x="0" y="64800"/>
                    <wp:lineTo x="21600" y="64800"/>
                    <wp:lineTo x="21600" y="0"/>
                    <wp:lineTo x="0" y="0"/>
                  </wp:wrapPolygon>
                </wp:wrapTight>
                <wp:docPr id="521163669" name="Connettore diritto 521163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9A1AD02" id="Connettore diritto 521163669" o:spid="_x0000_s1026" style="position:absolute;flip:y;z-index:-2516582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9.3pt,27.65pt" to="449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" strokecolor="black [3200]" strokeweight="1pt">
                <v:stroke joinstyle="miter"/>
                <w10:wrap type="tight"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="00397660">
        <w:rPr>
          <w:rFonts w:ascii="Times New Roman" w:hAnsi="Times New Roman" w:cs="Times New Roman"/>
          <w:noProof/>
          <w:sz w:val="24"/>
          <w:szCs w:val="24"/>
        </w:rPr>
        <w:t>PROVE RIEPILOGATIVE FILARMONICA</w:t>
      </w:r>
    </w:p>
    <w:p w14:paraId="72D8F021" w14:textId="09AC62D8" w:rsidR="00397660" w:rsidRPr="008F0441" w:rsidRDefault="00397660" w:rsidP="00397660">
      <w:pPr>
        <w:tabs>
          <w:tab w:val="left" w:pos="4365"/>
        </w:tabs>
        <w:spacing w:after="0" w:line="276" w:lineRule="auto"/>
        <w:rPr>
          <w:rFonts w:ascii="Times New Roman" w:hAnsi="Times New Roman" w:cs="Times New Roman"/>
          <w:noProof/>
          <w:sz w:val="20"/>
          <w:szCs w:val="20"/>
        </w:rPr>
      </w:pPr>
      <w:r w:rsidRPr="008F0441">
        <w:rPr>
          <w:rFonts w:ascii="Times New Roman" w:hAnsi="Times New Roman" w:cs="Times New Roman"/>
          <w:sz w:val="20"/>
          <w:szCs w:val="20"/>
        </w:rPr>
        <w:t xml:space="preserve">(Rif. Pagina 26 e </w:t>
      </w:r>
      <w:proofErr w:type="gramStart"/>
      <w:r w:rsidRPr="008F0441">
        <w:rPr>
          <w:rFonts w:ascii="Times New Roman" w:hAnsi="Times New Roman" w:cs="Times New Roman"/>
          <w:sz w:val="20"/>
          <w:szCs w:val="20"/>
        </w:rPr>
        <w:t>27  Brochure</w:t>
      </w:r>
      <w:proofErr w:type="gramEnd"/>
      <w:r w:rsidRPr="008F0441">
        <w:rPr>
          <w:rFonts w:ascii="Times New Roman" w:hAnsi="Times New Roman" w:cs="Times New Roman"/>
          <w:sz w:val="20"/>
          <w:szCs w:val="20"/>
        </w:rPr>
        <w:t xml:space="preserve"> 2025/2026)</w:t>
      </w:r>
      <w:r w:rsidRPr="008F0441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223F40C6" w14:textId="77777777" w:rsidR="000C0D3A" w:rsidRDefault="000C0D3A" w:rsidP="00A5571E">
      <w:pPr>
        <w:tabs>
          <w:tab w:val="left" w:pos="4365"/>
        </w:tabs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E1F40A2" w14:textId="77777777" w:rsidR="000C0D3A" w:rsidRDefault="000C0D3A" w:rsidP="000C0D3A">
      <w:pPr>
        <w:tabs>
          <w:tab w:val="left" w:pos="43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055599" w14:textId="77777777" w:rsidR="006D3EFE" w:rsidRDefault="006D3EFE" w:rsidP="000C0D3A">
      <w:pPr>
        <w:tabs>
          <w:tab w:val="left" w:pos="43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510706" w14:textId="77777777" w:rsidR="006D3EFE" w:rsidRDefault="006D3EFE" w:rsidP="000C0D3A">
      <w:pPr>
        <w:tabs>
          <w:tab w:val="left" w:pos="43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8C1702" w14:textId="77777777" w:rsidR="006D3EFE" w:rsidRDefault="006D3EFE" w:rsidP="000C0D3A">
      <w:pPr>
        <w:tabs>
          <w:tab w:val="left" w:pos="43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4652CB" w14:textId="1A819ABC" w:rsidR="006D3EFE" w:rsidRDefault="00D55745" w:rsidP="000C0D3A">
      <w:pPr>
        <w:tabs>
          <w:tab w:val="left" w:pos="43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AD7D727" wp14:editId="7919E22E">
                <wp:simplePos x="0" y="0"/>
                <wp:positionH relativeFrom="page">
                  <wp:align>left</wp:align>
                </wp:positionH>
                <wp:positionV relativeFrom="paragraph">
                  <wp:posOffset>218851</wp:posOffset>
                </wp:positionV>
                <wp:extent cx="7543800" cy="2097293"/>
                <wp:effectExtent l="0" t="0" r="0" b="0"/>
                <wp:wrapNone/>
                <wp:docPr id="70" name="Rettango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0972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F1EC4" w14:textId="77777777" w:rsidR="007F579B" w:rsidRPr="007F579B" w:rsidRDefault="007F579B" w:rsidP="007F579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57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 inviare a:</w:t>
                            </w:r>
                            <w:r w:rsidRPr="007F579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7F579B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lessandra.covini@fondazionelascala.it</w:t>
                              </w:r>
                            </w:hyperlink>
                          </w:p>
                          <w:p w14:paraId="7C0C3538" w14:textId="77777777" w:rsidR="007F579B" w:rsidRPr="007F579B" w:rsidRDefault="007F579B" w:rsidP="007F579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57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Per l’acquisto del titolo d’accesso, è necessario prendere visione e accettare i termini e le condizioni riportate nel Regolamento di biglietteria disponibile sul sito del Teatro alla Scala www.teatroallascala.org</w:t>
                            </w:r>
                            <w:r w:rsidRPr="007F57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B629462" w14:textId="77777777" w:rsidR="007F579B" w:rsidRPr="007F579B" w:rsidRDefault="007F579B" w:rsidP="007F579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57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l Teatro assicura ai sensi della legge 675/96 la riservatezza dei dati personali e il loro esclusivo utilizzo per comunicazioni inerenti all’attività del Teatro stesso.</w:t>
                            </w:r>
                          </w:p>
                          <w:p w14:paraId="0FE37B4D" w14:textId="77777777" w:rsidR="007F579B" w:rsidRPr="007F579B" w:rsidRDefault="007F579B" w:rsidP="007F579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4E94F2F" w14:textId="1AC3B9E4" w:rsidR="00D62E62" w:rsidRPr="008417F4" w:rsidRDefault="00D62E62" w:rsidP="008417F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AD7D727" id="Rettangolo 70" o:spid="_x0000_s1033" style="position:absolute;margin-left:0;margin-top:17.25pt;width:594pt;height:165.15pt;z-index:25165826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" fillcolor="#f2f2f2 [3052]" stroked="f" strokeweight="1pt">
                <v:textbox>
                  <w:txbxContent>
                    <w:p w14:paraId="61BF1EC4" w14:textId="77777777" w:rsidR="007F579B" w:rsidRPr="007F579B" w:rsidRDefault="007F579B" w:rsidP="007F579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F57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 inviare a:</w:t>
                      </w:r>
                      <w:r w:rsidRPr="007F579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7F579B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lessandra.covini@fondazionelascala.it</w:t>
                        </w:r>
                      </w:hyperlink>
                    </w:p>
                    <w:p w14:paraId="7C0C3538" w14:textId="77777777" w:rsidR="007F579B" w:rsidRPr="007F579B" w:rsidRDefault="007F579B" w:rsidP="007F579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F57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Per l’acquisto del titolo d’accesso, è necessario prendere visione e accettare i termini e le condizioni riportate nel Regolamento di biglietteria disponibile sul sito del Teatro alla Scala www.teatroallascala.org</w:t>
                      </w:r>
                      <w:r w:rsidRPr="007F57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7B629462" w14:textId="77777777" w:rsidR="007F579B" w:rsidRPr="007F579B" w:rsidRDefault="007F579B" w:rsidP="007F579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F579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l Teatro assicura ai sensi della legge 675/96 la riservatezza dei dati personali e il loro esclusivo utilizzo per comunicazioni inerenti all’attività del Teatro stesso.</w:t>
                      </w:r>
                    </w:p>
                    <w:p w14:paraId="0FE37B4D" w14:textId="77777777" w:rsidR="007F579B" w:rsidRPr="007F579B" w:rsidRDefault="007F579B" w:rsidP="007F579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4E94F2F" w14:textId="1AC3B9E4" w:rsidR="00D62E62" w:rsidRPr="008417F4" w:rsidRDefault="00D62E62" w:rsidP="008417F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5864FB" w14:textId="7147E1CB" w:rsidR="006D3EFE" w:rsidRDefault="006D3EFE" w:rsidP="000C0D3A">
      <w:pPr>
        <w:tabs>
          <w:tab w:val="left" w:pos="43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01A068" w14:textId="47622065" w:rsidR="006D3EFE" w:rsidRDefault="006D3EFE" w:rsidP="000C0D3A">
      <w:pPr>
        <w:tabs>
          <w:tab w:val="left" w:pos="4365"/>
        </w:tabs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7BCF781" w14:textId="3D5BD7CD" w:rsidR="00D62E62" w:rsidRPr="000C0D3A" w:rsidRDefault="00D62E62" w:rsidP="000C0D3A">
      <w:pPr>
        <w:tabs>
          <w:tab w:val="left" w:pos="4365"/>
        </w:tabs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D62E62" w:rsidRPr="000C0D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E96B5" w14:textId="77777777" w:rsidR="00B576B2" w:rsidRDefault="00B576B2" w:rsidP="00E72333">
      <w:pPr>
        <w:spacing w:after="0" w:line="240" w:lineRule="auto"/>
      </w:pPr>
      <w:r>
        <w:separator/>
      </w:r>
    </w:p>
  </w:endnote>
  <w:endnote w:type="continuationSeparator" w:id="0">
    <w:p w14:paraId="638E02BF" w14:textId="77777777" w:rsidR="00B576B2" w:rsidRDefault="00B576B2" w:rsidP="00E7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22ECE" w14:textId="77777777" w:rsidR="00B576B2" w:rsidRDefault="00B576B2" w:rsidP="00E72333">
      <w:pPr>
        <w:spacing w:after="0" w:line="240" w:lineRule="auto"/>
      </w:pPr>
      <w:r>
        <w:separator/>
      </w:r>
    </w:p>
  </w:footnote>
  <w:footnote w:type="continuationSeparator" w:id="0">
    <w:p w14:paraId="0D4EAE51" w14:textId="77777777" w:rsidR="00B576B2" w:rsidRDefault="00B576B2" w:rsidP="00E7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E0"/>
    <w:rsid w:val="000153B4"/>
    <w:rsid w:val="00015F0D"/>
    <w:rsid w:val="000565CD"/>
    <w:rsid w:val="000C0D3A"/>
    <w:rsid w:val="000F6157"/>
    <w:rsid w:val="00131937"/>
    <w:rsid w:val="00195C68"/>
    <w:rsid w:val="00215DFF"/>
    <w:rsid w:val="002E3430"/>
    <w:rsid w:val="002E4AC4"/>
    <w:rsid w:val="00380E55"/>
    <w:rsid w:val="00386BCC"/>
    <w:rsid w:val="00397660"/>
    <w:rsid w:val="003C406D"/>
    <w:rsid w:val="00484A7F"/>
    <w:rsid w:val="004E57E0"/>
    <w:rsid w:val="00590C30"/>
    <w:rsid w:val="005C0315"/>
    <w:rsid w:val="00690694"/>
    <w:rsid w:val="006B2DD6"/>
    <w:rsid w:val="006C414E"/>
    <w:rsid w:val="006D3EFE"/>
    <w:rsid w:val="007410CE"/>
    <w:rsid w:val="0074795C"/>
    <w:rsid w:val="007949F7"/>
    <w:rsid w:val="007C14E0"/>
    <w:rsid w:val="007F579B"/>
    <w:rsid w:val="008417F4"/>
    <w:rsid w:val="00842BFE"/>
    <w:rsid w:val="0087451C"/>
    <w:rsid w:val="008F0441"/>
    <w:rsid w:val="00931A0F"/>
    <w:rsid w:val="00933E9E"/>
    <w:rsid w:val="00976874"/>
    <w:rsid w:val="00986DE0"/>
    <w:rsid w:val="00991664"/>
    <w:rsid w:val="00A5571E"/>
    <w:rsid w:val="00A75D2D"/>
    <w:rsid w:val="00A7602D"/>
    <w:rsid w:val="00AB1652"/>
    <w:rsid w:val="00AC089A"/>
    <w:rsid w:val="00AC3496"/>
    <w:rsid w:val="00AD25E7"/>
    <w:rsid w:val="00B4354B"/>
    <w:rsid w:val="00B576B2"/>
    <w:rsid w:val="00C21279"/>
    <w:rsid w:val="00D55745"/>
    <w:rsid w:val="00D55B88"/>
    <w:rsid w:val="00D62E62"/>
    <w:rsid w:val="00D829D2"/>
    <w:rsid w:val="00DD51C1"/>
    <w:rsid w:val="00E453F7"/>
    <w:rsid w:val="00E72333"/>
    <w:rsid w:val="00EB5557"/>
    <w:rsid w:val="00F44C44"/>
    <w:rsid w:val="00FA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FCDD"/>
  <w15:chartTrackingRefBased/>
  <w15:docId w15:val="{81662CC9-9C28-4CEB-B2C4-979BC0C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333"/>
  </w:style>
  <w:style w:type="paragraph" w:styleId="Pidipagina">
    <w:name w:val="footer"/>
    <w:basedOn w:val="Normale"/>
    <w:link w:val="Pidipagina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333"/>
  </w:style>
  <w:style w:type="character" w:styleId="Collegamentoipertestuale">
    <w:name w:val="Hyperlink"/>
    <w:basedOn w:val="Carpredefinitoparagrafo"/>
    <w:uiPriority w:val="99"/>
    <w:unhideWhenUsed/>
    <w:rsid w:val="007C14E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1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lessandra.covini@fondazionelascala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lessandra.covini@fondazionelascal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AA1BDD8DA6A9458AA5CA8113DC1709" ma:contentTypeVersion="12" ma:contentTypeDescription="Creare un nuovo documento." ma:contentTypeScope="" ma:versionID="a61431ab6daa4549bd6e4f16a5c59234">
  <xsd:schema xmlns:xsd="http://www.w3.org/2001/XMLSchema" xmlns:xs="http://www.w3.org/2001/XMLSchema" xmlns:p="http://schemas.microsoft.com/office/2006/metadata/properties" xmlns:ns2="e9d2c12e-2d13-4ac5-80bf-098fa2fe666f" xmlns:ns3="0b7d0099-a725-4262-b518-310f91a05271" targetNamespace="http://schemas.microsoft.com/office/2006/metadata/properties" ma:root="true" ma:fieldsID="7bff4ce44acba0eb089f4a18c062dfe4" ns2:_="" ns3:_="">
    <xsd:import namespace="e9d2c12e-2d13-4ac5-80bf-098fa2fe666f"/>
    <xsd:import namespace="0b7d0099-a725-4262-b518-310f91a05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2c12e-2d13-4ac5-80bf-098fa2fe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abe6d9d-0406-4c91-8d23-c5190055d9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0099-a725-4262-b518-310f91a052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954c169-ca8e-4f11-9f50-ad653e558be4}" ma:internalName="TaxCatchAll" ma:showField="CatchAllData" ma:web="0b7d0099-a725-4262-b518-310f91a05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d0099-a725-4262-b518-310f91a05271" xsi:nil="true"/>
    <lcf76f155ced4ddcb4097134ff3c332f xmlns="e9d2c12e-2d13-4ac5-80bf-098fa2fe66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451F57-2C6C-4136-9CFA-EE01F1EAC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1C544-DBD2-4A10-B212-D0EB58FE9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2c12e-2d13-4ac5-80bf-098fa2fe666f"/>
    <ds:schemaRef ds:uri="0b7d0099-a725-4262-b518-310f91a05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745FE-57C0-44B1-92EC-9BC59E02E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CE95-9630-4F67-A79F-A669D84DF8FD}">
  <ds:schemaRefs>
    <ds:schemaRef ds:uri="http://schemas.microsoft.com/office/2006/metadata/properties"/>
    <ds:schemaRef ds:uri="http://schemas.microsoft.com/office/infopath/2007/PartnerControls"/>
    <ds:schemaRef ds:uri="0b7d0099-a725-4262-b518-310f91a05271"/>
    <ds:schemaRef ds:uri="e9d2c12e-2d13-4ac5-80bf-098fa2fe66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Links>
    <vt:vector size="6" baseType="variant">
      <vt:variant>
        <vt:i4>5242929</vt:i4>
      </vt:variant>
      <vt:variant>
        <vt:i4>0</vt:i4>
      </vt:variant>
      <vt:variant>
        <vt:i4>0</vt:i4>
      </vt:variant>
      <vt:variant>
        <vt:i4>5</vt:i4>
      </vt:variant>
      <vt:variant>
        <vt:lpwstr>mailto:alessandra.covini@fondazionelascal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Promozione Culturale 2</dc:creator>
  <cp:keywords/>
  <dc:description/>
  <cp:lastModifiedBy>Alessandra Covini</cp:lastModifiedBy>
  <cp:revision>23</cp:revision>
  <cp:lastPrinted>2022-10-26T11:21:00Z</cp:lastPrinted>
  <dcterms:created xsi:type="dcterms:W3CDTF">2024-10-25T10:32:00Z</dcterms:created>
  <dcterms:modified xsi:type="dcterms:W3CDTF">2025-10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A1BDD8DA6A9458AA5CA8113DC1709</vt:lpwstr>
  </property>
  <property fmtid="{D5CDD505-2E9C-101B-9397-08002B2CF9AE}" pid="3" name="Order">
    <vt:r8>995400</vt:r8>
  </property>
  <property fmtid="{D5CDD505-2E9C-101B-9397-08002B2CF9AE}" pid="4" name="MediaServiceImageTags">
    <vt:lpwstr/>
  </property>
</Properties>
</file>